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62" w:rsidRDefault="00871941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20230</wp:posOffset>
            </wp:positionH>
            <wp:positionV relativeFrom="paragraph">
              <wp:posOffset>-784225</wp:posOffset>
            </wp:positionV>
            <wp:extent cx="1893711" cy="532606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11" cy="5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C9" w:rsidRPr="009B7E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5143F" wp14:editId="6DC67835">
                <wp:simplePos x="0" y="0"/>
                <wp:positionH relativeFrom="column">
                  <wp:posOffset>697865</wp:posOffset>
                </wp:positionH>
                <wp:positionV relativeFrom="paragraph">
                  <wp:posOffset>4721860</wp:posOffset>
                </wp:positionV>
                <wp:extent cx="3255645" cy="9588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0C" w:rsidRPr="009D1164" w:rsidRDefault="003A3D0C" w:rsidP="009B7E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br/>
                            </w:r>
                            <w:r w:rsidRPr="009D1164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Prof. </w:t>
                            </w:r>
                            <w:r w:rsidR="0087194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Dr. </w:t>
                            </w:r>
                            <w:r w:rsidRPr="009D1164">
                              <w:rPr>
                                <w:rFonts w:asciiTheme="majorHAnsi" w:hAnsiTheme="majorHAnsi"/>
                                <w:sz w:val="24"/>
                              </w:rPr>
                              <w:t>Fabiano Costa Teixeira</w:t>
                            </w:r>
                          </w:p>
                          <w:p w:rsidR="003A3D0C" w:rsidRPr="009D1164" w:rsidRDefault="00871941" w:rsidP="009B7E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rganizador do Evento Compen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5143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54.95pt;margin-top:371.8pt;width:256.35pt;height:7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" filled="f" stroked="f" strokeweight=".5pt">
                <v:textbox>
                  <w:txbxContent>
                    <w:p w:rsidR="003A3D0C" w:rsidRPr="009D1164" w:rsidRDefault="003A3D0C" w:rsidP="009B7E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_</w:t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br/>
                      </w:r>
                      <w:r w:rsidRPr="009D1164">
                        <w:rPr>
                          <w:rFonts w:asciiTheme="majorHAnsi" w:hAnsiTheme="majorHAnsi"/>
                          <w:sz w:val="24"/>
                        </w:rPr>
                        <w:t xml:space="preserve">Prof. </w:t>
                      </w:r>
                      <w:r w:rsidR="00871941">
                        <w:rPr>
                          <w:rFonts w:asciiTheme="majorHAnsi" w:hAnsiTheme="majorHAnsi"/>
                          <w:sz w:val="24"/>
                        </w:rPr>
                        <w:t xml:space="preserve">Dr. </w:t>
                      </w:r>
                      <w:r w:rsidRPr="009D1164">
                        <w:rPr>
                          <w:rFonts w:asciiTheme="majorHAnsi" w:hAnsiTheme="majorHAnsi"/>
                          <w:sz w:val="24"/>
                        </w:rPr>
                        <w:t>Fabiano Costa Teixeira</w:t>
                      </w:r>
                    </w:p>
                    <w:p w:rsidR="003A3D0C" w:rsidRPr="009D1164" w:rsidRDefault="00871941" w:rsidP="009B7E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Organizador do Evento Compensar</w:t>
                      </w:r>
                    </w:p>
                  </w:txbxContent>
                </v:textbox>
              </v:shape>
            </w:pict>
          </mc:Fallback>
        </mc:AlternateContent>
      </w:r>
      <w:r w:rsidR="009B7EC9" w:rsidRPr="009B7E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E7E1A" wp14:editId="4B38A2CE">
                <wp:simplePos x="0" y="0"/>
                <wp:positionH relativeFrom="column">
                  <wp:posOffset>5104130</wp:posOffset>
                </wp:positionH>
                <wp:positionV relativeFrom="paragraph">
                  <wp:posOffset>4725670</wp:posOffset>
                </wp:positionV>
                <wp:extent cx="3255645" cy="9588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0C" w:rsidRPr="009D1164" w:rsidRDefault="003A3D0C" w:rsidP="009B7E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br/>
                            </w:r>
                            <w:r w:rsidRPr="009D1164">
                              <w:rPr>
                                <w:rFonts w:asciiTheme="majorHAnsi" w:hAnsiTheme="majorHAnsi"/>
                                <w:sz w:val="24"/>
                              </w:rPr>
                              <w:t>Prof.</w:t>
                            </w:r>
                            <w:r w:rsidR="0087194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Dr. João Carlos de Moraes </w:t>
                            </w:r>
                            <w:proofErr w:type="spellStart"/>
                            <w:r w:rsidR="00871941">
                              <w:rPr>
                                <w:rFonts w:asciiTheme="majorHAnsi" w:hAnsiTheme="majorHAnsi"/>
                                <w:sz w:val="24"/>
                              </w:rPr>
                              <w:t>Morselli</w:t>
                            </w:r>
                            <w:proofErr w:type="spellEnd"/>
                            <w:r w:rsidR="0087194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Jr</w:t>
                            </w:r>
                          </w:p>
                          <w:p w:rsidR="003A3D0C" w:rsidRPr="009D1164" w:rsidRDefault="00871941" w:rsidP="009B7EC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oordenador do Curso de Ciência da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E7E1A" id="Caixa de texto 13" o:spid="_x0000_s1027" type="#_x0000_t202" style="position:absolute;margin-left:401.9pt;margin-top:372.1pt;width:256.35pt;height:7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" filled="f" stroked="f" strokeweight=".5pt">
                <v:textbox>
                  <w:txbxContent>
                    <w:p w:rsidR="003A3D0C" w:rsidRPr="009D1164" w:rsidRDefault="003A3D0C" w:rsidP="009B7E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</w:rPr>
                        <w:t>_____________________________________________</w:t>
                      </w:r>
                      <w:r>
                        <w:rPr>
                          <w:rFonts w:asciiTheme="majorHAnsi" w:hAnsiTheme="majorHAnsi"/>
                          <w:sz w:val="28"/>
                        </w:rPr>
                        <w:br/>
                      </w:r>
                      <w:r w:rsidRPr="009D1164">
                        <w:rPr>
                          <w:rFonts w:asciiTheme="majorHAnsi" w:hAnsiTheme="majorHAnsi"/>
                          <w:sz w:val="24"/>
                        </w:rPr>
                        <w:t>Prof.</w:t>
                      </w:r>
                      <w:r w:rsidR="00871941">
                        <w:rPr>
                          <w:rFonts w:asciiTheme="majorHAnsi" w:hAnsiTheme="majorHAnsi"/>
                          <w:sz w:val="24"/>
                        </w:rPr>
                        <w:t xml:space="preserve"> Dr. João Carlos de Moraes </w:t>
                      </w:r>
                      <w:proofErr w:type="spellStart"/>
                      <w:r w:rsidR="00871941">
                        <w:rPr>
                          <w:rFonts w:asciiTheme="majorHAnsi" w:hAnsiTheme="majorHAnsi"/>
                          <w:sz w:val="24"/>
                        </w:rPr>
                        <w:t>Morselli</w:t>
                      </w:r>
                      <w:proofErr w:type="spellEnd"/>
                      <w:r w:rsidR="00871941">
                        <w:rPr>
                          <w:rFonts w:asciiTheme="majorHAnsi" w:hAnsiTheme="majorHAnsi"/>
                          <w:sz w:val="24"/>
                        </w:rPr>
                        <w:t xml:space="preserve"> Jr</w:t>
                      </w:r>
                    </w:p>
                    <w:p w:rsidR="003A3D0C" w:rsidRPr="009D1164" w:rsidRDefault="00871941" w:rsidP="009B7EC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Coordenador do Curso de Ciência da Computação</w:t>
                      </w:r>
                    </w:p>
                  </w:txbxContent>
                </v:textbox>
              </v:shape>
            </w:pict>
          </mc:Fallback>
        </mc:AlternateContent>
      </w:r>
      <w:r w:rsidR="009B7EC9" w:rsidRPr="009B7E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8D2B5" wp14:editId="06783549">
                <wp:simplePos x="0" y="0"/>
                <wp:positionH relativeFrom="column">
                  <wp:posOffset>-923242</wp:posOffset>
                </wp:positionH>
                <wp:positionV relativeFrom="paragraph">
                  <wp:posOffset>596265</wp:posOffset>
                </wp:positionV>
                <wp:extent cx="10703169" cy="13335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3169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0C" w:rsidRPr="0089035F" w:rsidRDefault="003A3D0C" w:rsidP="009B7EC9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160"/>
                              </w:rPr>
                            </w:pPr>
                            <w:r w:rsidRPr="0089035F">
                              <w:rPr>
                                <w:rFonts w:ascii="Brush Script MT" w:hAnsi="Brush Script MT"/>
                                <w:sz w:val="160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D2B5" id="Caixa de texto 18" o:spid="_x0000_s1028" type="#_x0000_t202" style="position:absolute;margin-left:-72.7pt;margin-top:46.95pt;width:842.7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" filled="f" stroked="f" strokeweight=".5pt">
                <v:textbox>
                  <w:txbxContent>
                    <w:p w:rsidR="003A3D0C" w:rsidRPr="0089035F" w:rsidRDefault="003A3D0C" w:rsidP="009B7EC9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160"/>
                        </w:rPr>
                      </w:pPr>
                      <w:r w:rsidRPr="0089035F">
                        <w:rPr>
                          <w:rFonts w:ascii="Brush Script MT" w:hAnsi="Brush Script MT"/>
                          <w:sz w:val="16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="009B7EC9" w:rsidRPr="009B7E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0E897" wp14:editId="5407D61A">
                <wp:simplePos x="0" y="0"/>
                <wp:positionH relativeFrom="column">
                  <wp:posOffset>1163320</wp:posOffset>
                </wp:positionH>
                <wp:positionV relativeFrom="paragraph">
                  <wp:posOffset>-881478</wp:posOffset>
                </wp:positionV>
                <wp:extent cx="5849620" cy="88201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0C" w:rsidRPr="009D1164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9D1164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Pontifícia Universidade Católica de Minas Gerais </w:t>
                            </w:r>
                            <w:r w:rsidRPr="009D1164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br/>
                            </w:r>
                            <w:r w:rsidRPr="009D1164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PUC Poços de Caldas</w:t>
                            </w:r>
                          </w:p>
                          <w:p w:rsidR="003A3D0C" w:rsidRDefault="003A3D0C" w:rsidP="009B7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897" id="Caixa de texto 17" o:spid="_x0000_s1029" type="#_x0000_t202" style="position:absolute;margin-left:91.6pt;margin-top:-69.4pt;width:460.6pt;height: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" filled="f" stroked="f" strokeweight=".5pt">
                <v:textbox>
                  <w:txbxContent>
                    <w:p w:rsidR="003A3D0C" w:rsidRPr="009D1164" w:rsidRDefault="003A3D0C" w:rsidP="009B7EC9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 w:rsidRPr="009D1164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Pontifícia Universidade Católica de Minas Gerais </w:t>
                      </w:r>
                      <w:r w:rsidRPr="009D1164">
                        <w:rPr>
                          <w:rFonts w:asciiTheme="majorHAnsi" w:hAnsiTheme="majorHAnsi"/>
                          <w:b/>
                          <w:sz w:val="40"/>
                        </w:rPr>
                        <w:br/>
                      </w:r>
                      <w:r w:rsidRPr="009D1164">
                        <w:rPr>
                          <w:rFonts w:asciiTheme="majorHAnsi" w:hAnsiTheme="majorHAnsi"/>
                          <w:b/>
                          <w:sz w:val="52"/>
                        </w:rPr>
                        <w:t>PUC Poços de Caldas</w:t>
                      </w:r>
                    </w:p>
                    <w:p w:rsidR="003A3D0C" w:rsidRDefault="003A3D0C" w:rsidP="009B7EC9"/>
                  </w:txbxContent>
                </v:textbox>
              </v:shape>
            </w:pict>
          </mc:Fallback>
        </mc:AlternateContent>
      </w:r>
      <w:r w:rsidR="009B7EC9" w:rsidRPr="009B7EC9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4BAD76D7" wp14:editId="58B4F650">
            <wp:simplePos x="0" y="0"/>
            <wp:positionH relativeFrom="column">
              <wp:posOffset>-78105</wp:posOffset>
            </wp:positionH>
            <wp:positionV relativeFrom="paragraph">
              <wp:posOffset>-976630</wp:posOffset>
            </wp:positionV>
            <wp:extent cx="1137285" cy="977900"/>
            <wp:effectExtent l="0" t="0" r="5715" b="0"/>
            <wp:wrapThrough wrapText="bothSides">
              <wp:wrapPolygon edited="0">
                <wp:start x="9769" y="0"/>
                <wp:lineTo x="6874" y="2525"/>
                <wp:lineTo x="4704" y="5470"/>
                <wp:lineTo x="3980" y="13886"/>
                <wp:lineTo x="1085" y="15569"/>
                <wp:lineTo x="362" y="16831"/>
                <wp:lineTo x="362" y="20618"/>
                <wp:lineTo x="20985" y="20618"/>
                <wp:lineTo x="21347" y="18094"/>
                <wp:lineTo x="20623" y="16831"/>
                <wp:lineTo x="17729" y="13886"/>
                <wp:lineTo x="17367" y="5891"/>
                <wp:lineTo x="15196" y="2945"/>
                <wp:lineTo x="11940" y="0"/>
                <wp:lineTo x="9769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C9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315A3D98" wp14:editId="6DF9C496">
            <wp:simplePos x="0" y="0"/>
            <wp:positionH relativeFrom="column">
              <wp:posOffset>-4330065</wp:posOffset>
            </wp:positionH>
            <wp:positionV relativeFrom="paragraph">
              <wp:posOffset>2277110</wp:posOffset>
            </wp:positionV>
            <wp:extent cx="7605395" cy="796925"/>
            <wp:effectExtent l="0" t="5715" r="8890" b="8890"/>
            <wp:wrapThrough wrapText="bothSides">
              <wp:wrapPolygon edited="0">
                <wp:start x="-16" y="21445"/>
                <wp:lineTo x="21571" y="21445"/>
                <wp:lineTo x="21571" y="275"/>
                <wp:lineTo x="-16" y="275"/>
                <wp:lineTo x="-16" y="21445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7486" b="71164"/>
                    <a:stretch/>
                  </pic:blipFill>
                  <pic:spPr bwMode="auto">
                    <a:xfrm rot="5400000">
                      <a:off x="0" y="0"/>
                      <a:ext cx="7605395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2B33A8">
      <w:pPr>
        <w:rPr>
          <w:noProof/>
          <w:lang w:eastAsia="pt-BR"/>
        </w:rPr>
      </w:pPr>
      <w:r w:rsidRPr="009B7E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05CC1" wp14:editId="620358FD">
                <wp:simplePos x="0" y="0"/>
                <wp:positionH relativeFrom="column">
                  <wp:posOffset>-79375</wp:posOffset>
                </wp:positionH>
                <wp:positionV relativeFrom="paragraph">
                  <wp:posOffset>64135</wp:posOffset>
                </wp:positionV>
                <wp:extent cx="9073515" cy="23526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351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AC" w:rsidRPr="00DD0BB1" w:rsidRDefault="00871941" w:rsidP="00577EAC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O curso de Ciência da Computação da</w:t>
                            </w:r>
                            <w:r w:rsidR="00577EAC" w:rsidRPr="00DD0BB1"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 PUC Minas Poços de Caldas certifica que</w:t>
                            </w:r>
                          </w:p>
                          <w:p w:rsidR="00577EAC" w:rsidRPr="00DD0BB1" w:rsidRDefault="008D62D7" w:rsidP="00577EAC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André</w:t>
                            </w:r>
                            <w:r w:rsidR="00871941">
                              <w:rPr>
                                <w:rFonts w:ascii="Stencil" w:hAnsi="Stencil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871941">
                              <w:rPr>
                                <w:rFonts w:ascii="Stencil" w:hAnsi="Stencil"/>
                                <w:sz w:val="72"/>
                              </w:rPr>
                              <w:t>luiz</w:t>
                            </w:r>
                            <w:proofErr w:type="spellEnd"/>
                            <w:r w:rsidR="00871941">
                              <w:rPr>
                                <w:rFonts w:ascii="Stencil" w:hAnsi="Stencil"/>
                                <w:sz w:val="72"/>
                              </w:rPr>
                              <w:t xml:space="preserve"> de</w:t>
                            </w:r>
                            <w:r>
                              <w:rPr>
                                <w:rFonts w:ascii="Stencil" w:hAnsi="Stencil"/>
                                <w:sz w:val="72"/>
                              </w:rPr>
                              <w:t xml:space="preserve"> ávila</w:t>
                            </w:r>
                          </w:p>
                          <w:p w:rsidR="00577EAC" w:rsidRDefault="00871941" w:rsidP="00577EAC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Ministrou o mini curso “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” na semana de computação do curso que ocorreu</w:t>
                            </w:r>
                            <w:r w:rsidR="00577EAC" w:rsidRPr="00DD0BB1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no período de </w:t>
                            </w:r>
                            <w:r w:rsidR="00577EAC">
                              <w:rPr>
                                <w:rFonts w:asciiTheme="majorHAnsi" w:hAnsiTheme="majorHAnsi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2 a 25</w:t>
                            </w:r>
                            <w:r w:rsidR="00577EAC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de</w:t>
                            </w:r>
                            <w:r w:rsidR="00577EAC" w:rsidRPr="00DD0BB1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maio de 2017</w:t>
                            </w:r>
                            <w:r w:rsidR="00577EAC" w:rsidRPr="00DD0BB1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, com carga horária de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12</w:t>
                            </w:r>
                            <w:r w:rsidR="00577EAC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</w:t>
                            </w:r>
                            <w:r w:rsidR="00577EAC" w:rsidRPr="00DD0BB1">
                              <w:rPr>
                                <w:rFonts w:asciiTheme="majorHAnsi" w:hAnsiTheme="majorHAnsi"/>
                                <w:sz w:val="36"/>
                              </w:rPr>
                              <w:t>horas.</w:t>
                            </w:r>
                          </w:p>
                          <w:p w:rsidR="003A3D0C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:rsidR="003A3D0C" w:rsidRPr="00DD0BB1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  <w:p w:rsidR="003A3D0C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3A3D0C" w:rsidRPr="00DD0BB1" w:rsidRDefault="003A3D0C" w:rsidP="009B7EC9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br/>
                            </w:r>
                          </w:p>
                          <w:p w:rsidR="003A3D0C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:rsidR="003A3D0C" w:rsidRPr="0089035F" w:rsidRDefault="003A3D0C" w:rsidP="009B7EC9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5CC1" id="Caixa de texto 15" o:spid="_x0000_s1030" type="#_x0000_t202" style="position:absolute;margin-left:-6.25pt;margin-top:5.05pt;width:714.4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" filled="f" stroked="f" strokeweight=".5pt">
                <v:textbox>
                  <w:txbxContent>
                    <w:p w:rsidR="00577EAC" w:rsidRPr="00DD0BB1" w:rsidRDefault="00871941" w:rsidP="00577EAC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O curso de Ciência da Computação da</w:t>
                      </w:r>
                      <w:r w:rsidR="00577EAC" w:rsidRPr="00DD0BB1">
                        <w:rPr>
                          <w:rFonts w:asciiTheme="majorHAnsi" w:hAnsiTheme="majorHAnsi"/>
                          <w:sz w:val="40"/>
                        </w:rPr>
                        <w:t xml:space="preserve"> PUC Minas Poços de Caldas certifica que</w:t>
                      </w:r>
                    </w:p>
                    <w:p w:rsidR="00577EAC" w:rsidRPr="00DD0BB1" w:rsidRDefault="008D62D7" w:rsidP="00577EAC">
                      <w:pPr>
                        <w:jc w:val="center"/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André</w:t>
                      </w:r>
                      <w:r w:rsidR="00871941">
                        <w:rPr>
                          <w:rFonts w:ascii="Stencil" w:hAnsi="Stencil"/>
                          <w:sz w:val="72"/>
                        </w:rPr>
                        <w:t xml:space="preserve"> </w:t>
                      </w:r>
                      <w:proofErr w:type="spellStart"/>
                      <w:r w:rsidR="00871941">
                        <w:rPr>
                          <w:rFonts w:ascii="Stencil" w:hAnsi="Stencil"/>
                          <w:sz w:val="72"/>
                        </w:rPr>
                        <w:t>luiz</w:t>
                      </w:r>
                      <w:proofErr w:type="spellEnd"/>
                      <w:r w:rsidR="00871941">
                        <w:rPr>
                          <w:rFonts w:ascii="Stencil" w:hAnsi="Stencil"/>
                          <w:sz w:val="72"/>
                        </w:rPr>
                        <w:t xml:space="preserve"> de</w:t>
                      </w:r>
                      <w:r>
                        <w:rPr>
                          <w:rFonts w:ascii="Stencil" w:hAnsi="Stencil"/>
                          <w:sz w:val="72"/>
                        </w:rPr>
                        <w:t xml:space="preserve"> ávila</w:t>
                      </w:r>
                    </w:p>
                    <w:p w:rsidR="00577EAC" w:rsidRDefault="00871941" w:rsidP="00577EAC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Ministrou o mini curso “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6"/>
                        </w:rPr>
                        <w:t>JQuery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6"/>
                        </w:rPr>
                        <w:t>Bootstra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6"/>
                        </w:rPr>
                        <w:t>” na semana de computação do curso que ocorreu</w:t>
                      </w:r>
                      <w:r w:rsidR="00577EAC" w:rsidRPr="00DD0BB1">
                        <w:rPr>
                          <w:rFonts w:asciiTheme="majorHAnsi" w:hAnsiTheme="majorHAnsi"/>
                          <w:sz w:val="36"/>
                        </w:rPr>
                        <w:t xml:space="preserve"> no período de </w:t>
                      </w:r>
                      <w:r w:rsidR="00577EAC">
                        <w:rPr>
                          <w:rFonts w:asciiTheme="majorHAnsi" w:hAnsiTheme="majorHAnsi"/>
                          <w:sz w:val="36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>2 a 25</w:t>
                      </w:r>
                      <w:r w:rsidR="00577EAC">
                        <w:rPr>
                          <w:rFonts w:asciiTheme="majorHAnsi" w:hAnsiTheme="majorHAnsi"/>
                          <w:sz w:val="36"/>
                        </w:rPr>
                        <w:t xml:space="preserve"> de</w:t>
                      </w:r>
                      <w:r w:rsidR="00577EAC" w:rsidRPr="00DD0BB1">
                        <w:rPr>
                          <w:rFonts w:asciiTheme="majorHAnsi" w:hAnsiTheme="majorHAnsi"/>
                          <w:sz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>maio de 2017</w:t>
                      </w:r>
                      <w:r w:rsidR="00577EAC" w:rsidRPr="00DD0BB1">
                        <w:rPr>
                          <w:rFonts w:asciiTheme="majorHAnsi" w:hAnsiTheme="majorHAnsi"/>
                          <w:sz w:val="36"/>
                        </w:rPr>
                        <w:t xml:space="preserve">, com carga horária de 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>12</w:t>
                      </w:r>
                      <w:r w:rsidR="00577EAC">
                        <w:rPr>
                          <w:rFonts w:asciiTheme="majorHAnsi" w:hAnsiTheme="majorHAnsi"/>
                          <w:sz w:val="36"/>
                        </w:rPr>
                        <w:t xml:space="preserve"> </w:t>
                      </w:r>
                      <w:r w:rsidR="00577EAC" w:rsidRPr="00DD0BB1">
                        <w:rPr>
                          <w:rFonts w:asciiTheme="majorHAnsi" w:hAnsiTheme="majorHAnsi"/>
                          <w:sz w:val="36"/>
                        </w:rPr>
                        <w:t>horas.</w:t>
                      </w:r>
                    </w:p>
                    <w:p w:rsidR="003A3D0C" w:rsidRDefault="003A3D0C" w:rsidP="009B7EC9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:rsidR="003A3D0C" w:rsidRPr="00DD0BB1" w:rsidRDefault="003A3D0C" w:rsidP="009B7EC9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</w:p>
                    <w:p w:rsidR="003A3D0C" w:rsidRDefault="003A3D0C" w:rsidP="009B7EC9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3A3D0C" w:rsidRPr="00DD0BB1" w:rsidRDefault="003A3D0C" w:rsidP="009B7EC9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br/>
                      </w:r>
                    </w:p>
                    <w:p w:rsidR="003A3D0C" w:rsidRDefault="003A3D0C" w:rsidP="009B7EC9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:rsidR="003A3D0C" w:rsidRPr="0089035F" w:rsidRDefault="003A3D0C" w:rsidP="009B7EC9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262" w:rsidRDefault="00753262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33B5DF56" wp14:editId="6345B1B1">
            <wp:simplePos x="0" y="0"/>
            <wp:positionH relativeFrom="column">
              <wp:posOffset>5733733</wp:posOffset>
            </wp:positionH>
            <wp:positionV relativeFrom="paragraph">
              <wp:posOffset>183832</wp:posOffset>
            </wp:positionV>
            <wp:extent cx="7584440" cy="837565"/>
            <wp:effectExtent l="1587" t="0" r="0" b="0"/>
            <wp:wrapThrough wrapText="bothSides">
              <wp:wrapPolygon edited="0">
                <wp:start x="21595" y="-41"/>
                <wp:lineTo x="57" y="-41"/>
                <wp:lineTo x="57" y="21084"/>
                <wp:lineTo x="21595" y="21084"/>
                <wp:lineTo x="21595" y="-41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7486" b="71164"/>
                    <a:stretch/>
                  </pic:blipFill>
                  <pic:spPr bwMode="auto">
                    <a:xfrm rot="16200000">
                      <a:off x="0" y="0"/>
                      <a:ext cx="758444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</w:p>
    <w:p w:rsidR="00753262" w:rsidRDefault="00753262">
      <w:pPr>
        <w:rPr>
          <w:noProof/>
          <w:lang w:eastAsia="pt-BR"/>
        </w:rPr>
      </w:pPr>
      <w:bookmarkStart w:id="0" w:name="_GoBack"/>
      <w:bookmarkEnd w:id="0"/>
    </w:p>
    <w:sectPr w:rsidR="00753262" w:rsidSect="00F02D0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0D"/>
    <w:rsid w:val="000C1491"/>
    <w:rsid w:val="00264528"/>
    <w:rsid w:val="002B33A8"/>
    <w:rsid w:val="0038250F"/>
    <w:rsid w:val="003A3D0C"/>
    <w:rsid w:val="00577EAC"/>
    <w:rsid w:val="00753262"/>
    <w:rsid w:val="00871941"/>
    <w:rsid w:val="008D62D7"/>
    <w:rsid w:val="009B7EC9"/>
    <w:rsid w:val="00BF05E9"/>
    <w:rsid w:val="00DD3360"/>
    <w:rsid w:val="00F02D0D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BB55-4CD4-422B-A754-9D963518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12DE-6ADF-41D6-A4FF-06CE692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e Ciencia da Computacao</dc:creator>
  <cp:lastModifiedBy>Fabiano Costa Teixeira</cp:lastModifiedBy>
  <cp:revision>2</cp:revision>
  <dcterms:created xsi:type="dcterms:W3CDTF">2018-04-04T18:28:00Z</dcterms:created>
  <dcterms:modified xsi:type="dcterms:W3CDTF">2018-04-04T18:28:00Z</dcterms:modified>
</cp:coreProperties>
</file>